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7F5E6" w14:textId="77777777" w:rsidR="001E1B12" w:rsidRDefault="00F33FC9">
      <w:r>
        <w:t xml:space="preserve">Você é analista de banco de dados em uma </w:t>
      </w:r>
      <w:r w:rsidR="00072618">
        <w:t>instituição de ensino</w:t>
      </w:r>
      <w:r>
        <w:t xml:space="preserve">. Sendo assim, suas habilidades e conhecimentos são requisitados constantemente pela área de </w:t>
      </w:r>
      <w:r w:rsidR="006B4898">
        <w:t>gestão</w:t>
      </w:r>
      <w:r>
        <w:t>, pelos analistas de sistema e pela equipe de desenvolvimento.</w:t>
      </w:r>
    </w:p>
    <w:p w14:paraId="0931631B" w14:textId="77777777" w:rsidR="00F33FC9" w:rsidRDefault="00F33FC9">
      <w:r>
        <w:t>Com base no Modelo de Entidades e Relacionamentos (MER) ilustrado abaixo, vamos atender algumas solicitações deman</w:t>
      </w:r>
      <w:r w:rsidR="00F21544">
        <w:t>da</w:t>
      </w:r>
      <w:r w:rsidR="00072618">
        <w:t xml:space="preserve">das por essas áreas </w:t>
      </w:r>
      <w:r w:rsidR="00EB0743">
        <w:t xml:space="preserve">no contexto </w:t>
      </w:r>
      <w:r w:rsidR="00072618">
        <w:t>do sistema de gestão de bibliotecas.</w:t>
      </w:r>
    </w:p>
    <w:p w14:paraId="46B3C186" w14:textId="77777777" w:rsidR="00F33FC9" w:rsidRDefault="00F33FC9"/>
    <w:p w14:paraId="79140CCA" w14:textId="77777777" w:rsidR="009F34AD" w:rsidRDefault="009F34AD">
      <w:r>
        <w:rPr>
          <w:noProof/>
          <w:lang w:eastAsia="pt-BR"/>
        </w:rPr>
        <w:drawing>
          <wp:inline distT="0" distB="0" distL="0" distR="0" wp14:anchorId="7CFE2527" wp14:editId="3CE4439A">
            <wp:extent cx="5400040" cy="43738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9CCB" w14:textId="77777777" w:rsidR="008C2173" w:rsidRPr="008C2173" w:rsidRDefault="00AD2509">
      <w:pPr>
        <w:rPr>
          <w:b/>
          <w:sz w:val="44"/>
          <w:szCs w:val="44"/>
        </w:rPr>
      </w:pPr>
      <w:r>
        <w:t xml:space="preserve">Dica: </w:t>
      </w:r>
      <w:r w:rsidRPr="00036027">
        <w:rPr>
          <w:b/>
          <w:sz w:val="44"/>
          <w:szCs w:val="44"/>
        </w:rPr>
        <w:t>Utilize as melhoras práticas</w:t>
      </w:r>
      <w:r w:rsidR="008C2173">
        <w:rPr>
          <w:b/>
          <w:sz w:val="44"/>
          <w:szCs w:val="44"/>
        </w:rPr>
        <w:t xml:space="preserve"> (view, function, trigger)</w:t>
      </w:r>
      <w:r w:rsidRPr="00036027">
        <w:rPr>
          <w:b/>
          <w:sz w:val="44"/>
          <w:szCs w:val="44"/>
        </w:rPr>
        <w:t xml:space="preserve"> possíveis</w:t>
      </w:r>
      <w:r w:rsidR="0052628A">
        <w:rPr>
          <w:b/>
          <w:sz w:val="44"/>
          <w:szCs w:val="44"/>
        </w:rPr>
        <w:t xml:space="preserve"> para execução da prova</w:t>
      </w:r>
    </w:p>
    <w:p w14:paraId="36FAD184" w14:textId="77A51C84" w:rsidR="000474F5" w:rsidRDefault="00183AD0" w:rsidP="00183AD0">
      <w:pPr>
        <w:jc w:val="both"/>
        <w:rPr>
          <w:b/>
          <w:color w:val="FF0000"/>
          <w:sz w:val="40"/>
          <w:szCs w:val="40"/>
        </w:rPr>
      </w:pPr>
      <w:r w:rsidRPr="00183AD0">
        <w:rPr>
          <w:b/>
          <w:color w:val="FF0000"/>
          <w:sz w:val="40"/>
          <w:szCs w:val="40"/>
        </w:rPr>
        <w:t>Ao finalizar a resolução das questões, com</w:t>
      </w:r>
      <w:r w:rsidR="00462623">
        <w:rPr>
          <w:b/>
          <w:color w:val="FF0000"/>
          <w:sz w:val="40"/>
          <w:szCs w:val="40"/>
        </w:rPr>
        <w:t>m</w:t>
      </w:r>
      <w:r w:rsidRPr="00183AD0">
        <w:rPr>
          <w:b/>
          <w:color w:val="FF0000"/>
          <w:sz w:val="40"/>
          <w:szCs w:val="40"/>
        </w:rPr>
        <w:t xml:space="preserve">itar no git o </w:t>
      </w:r>
      <w:r w:rsidR="00581AA8">
        <w:rPr>
          <w:b/>
          <w:color w:val="FF0000"/>
          <w:sz w:val="40"/>
          <w:szCs w:val="40"/>
        </w:rPr>
        <w:t>script com a sequência correta para execução de cada resposta</w:t>
      </w:r>
      <w:r w:rsidRPr="00183AD0">
        <w:rPr>
          <w:b/>
          <w:color w:val="FF0000"/>
          <w:sz w:val="40"/>
          <w:szCs w:val="40"/>
        </w:rPr>
        <w:t>.</w:t>
      </w:r>
      <w:bookmarkStart w:id="0" w:name="_GoBack"/>
      <w:bookmarkEnd w:id="0"/>
    </w:p>
    <w:p w14:paraId="4F449084" w14:textId="77777777" w:rsidR="00581AA8" w:rsidRPr="00183AD0" w:rsidRDefault="00581AA8" w:rsidP="00183AD0">
      <w:pPr>
        <w:jc w:val="both"/>
        <w:rPr>
          <w:b/>
          <w:color w:val="FF0000"/>
          <w:sz w:val="40"/>
          <w:szCs w:val="40"/>
        </w:rPr>
      </w:pPr>
    </w:p>
    <w:p w14:paraId="1468F072" w14:textId="77777777" w:rsidR="00423D8D" w:rsidRDefault="00423D8D"/>
    <w:p w14:paraId="18DD0CC0" w14:textId="77777777" w:rsidR="00423D8D" w:rsidRDefault="00423D8D"/>
    <w:p w14:paraId="733ED23A" w14:textId="77777777" w:rsidR="009D51D2" w:rsidRDefault="00873CA4" w:rsidP="009D51D2">
      <w:pPr>
        <w:pStyle w:val="PargrafodaLista"/>
        <w:numPr>
          <w:ilvl w:val="0"/>
          <w:numId w:val="1"/>
        </w:numPr>
      </w:pPr>
      <w:r>
        <w:lastRenderedPageBreak/>
        <w:t xml:space="preserve">Faça a </w:t>
      </w:r>
      <w:r w:rsidRPr="009D51D2">
        <w:rPr>
          <w:b/>
        </w:rPr>
        <w:t>importação</w:t>
      </w:r>
      <w:r>
        <w:t xml:space="preserve"> do arquivo </w:t>
      </w:r>
      <w:r w:rsidR="009D51D2" w:rsidRPr="009D51D2">
        <w:rPr>
          <w:b/>
        </w:rPr>
        <w:t>usuarios.csv</w:t>
      </w:r>
      <w:r w:rsidR="009D51D2">
        <w:t xml:space="preserve"> para sua respectiva entidade</w:t>
      </w:r>
      <w:r>
        <w:t>. Durante a importação será necessário atualizar ou inserir registros.</w:t>
      </w:r>
      <w:r w:rsidR="009D51D2">
        <w:t xml:space="preserve"> Deverão ser respeitadas as restrições do banco de dados, dispondo de um controle para que a importação possa ser auditada, tornando possível saber a situação da importação e o motivo pelo qual não foi possível ser realizada.</w:t>
      </w:r>
    </w:p>
    <w:p w14:paraId="4C13E8EA" w14:textId="77777777" w:rsidR="009D51D2" w:rsidRDefault="009D51D2" w:rsidP="009D51D2">
      <w:pPr>
        <w:pStyle w:val="PargrafodaLista"/>
      </w:pPr>
      <w:r>
        <w:t xml:space="preserve"> </w:t>
      </w:r>
    </w:p>
    <w:p w14:paraId="32DB3DF0" w14:textId="77777777" w:rsidR="00AA06E4" w:rsidRDefault="00AA06E4" w:rsidP="00AA06E4">
      <w:pPr>
        <w:pStyle w:val="PargrafodaLista"/>
        <w:numPr>
          <w:ilvl w:val="0"/>
          <w:numId w:val="1"/>
        </w:numPr>
      </w:pPr>
      <w:r>
        <w:t>A área de gestão das bibliotecas solicitou que o atendente possa logar no sistema. Para que isso aconteça é necessária uma alteração em que os dados da entidade atendente sejam migrados para a entidade usuário, fazendo com que cada usuário possua um perfil de acesso ao sistema. Os tipos serão somente: bibliotecário e cliente.</w:t>
      </w:r>
      <w:r>
        <w:br/>
        <w:t>Verificar outras entidades que necessitem alteração, a fim de que a integridade do banco de dados seja mantida. Após a alteração remova a entidade atendente.</w:t>
      </w:r>
    </w:p>
    <w:p w14:paraId="1FE3ED5E" w14:textId="77777777" w:rsidR="00AA06E4" w:rsidRDefault="00AA06E4" w:rsidP="00AA06E4">
      <w:pPr>
        <w:pStyle w:val="PargrafodaLista"/>
      </w:pPr>
      <w:r>
        <w:t xml:space="preserve"> </w:t>
      </w:r>
    </w:p>
    <w:p w14:paraId="0615E613" w14:textId="77777777" w:rsidR="00AA49A0" w:rsidRDefault="00AA49A0" w:rsidP="0027658D">
      <w:pPr>
        <w:pStyle w:val="PargrafodaLista"/>
        <w:numPr>
          <w:ilvl w:val="0"/>
          <w:numId w:val="1"/>
        </w:numPr>
      </w:pPr>
      <w:r>
        <w:t>Atualmente o sistema de gestão de bibliotecas permite que uma pessoa possua apenas um usuário no banco de dados. A área de gestão das bibliotecas deseja que um usuário possua uma matrícula, sendo que um usuário pode ter mais de uma matrícula e que seus dados pessoais não se repitam.</w:t>
      </w:r>
    </w:p>
    <w:p w14:paraId="11281FDA" w14:textId="77777777" w:rsidR="000474F5" w:rsidRDefault="003E6EFB" w:rsidP="00AA49A0">
      <w:pPr>
        <w:pStyle w:val="PargrafodaLista"/>
      </w:pPr>
      <w:r>
        <w:t>Dessa forma</w:t>
      </w:r>
      <w:r w:rsidR="00A7728F">
        <w:t>,</w:t>
      </w:r>
      <w:r>
        <w:t xml:space="preserve"> é necessário avaliar e </w:t>
      </w:r>
      <w:r w:rsidR="00657353">
        <w:t>desenvolver</w:t>
      </w:r>
      <w:r>
        <w:t xml:space="preserve"> as alterações </w:t>
      </w:r>
      <w:r w:rsidR="00A7728F">
        <w:t xml:space="preserve">a serem </w:t>
      </w:r>
      <w:r>
        <w:t xml:space="preserve">realizadas no modelo de dados. Em relação </w:t>
      </w:r>
      <w:r w:rsidR="001E56D5">
        <w:t>ao modelo existente</w:t>
      </w:r>
      <w:r>
        <w:t xml:space="preserve">, </w:t>
      </w:r>
      <w:r w:rsidR="00A7728F">
        <w:t xml:space="preserve">o que deve ser feito </w:t>
      </w:r>
      <w:r>
        <w:t xml:space="preserve">para que se adequem a nova estrutura de dados? </w:t>
      </w:r>
      <w:r w:rsidR="001E56D5" w:rsidRPr="00D131D3">
        <w:rPr>
          <w:b/>
        </w:rPr>
        <w:t>Faça a modelagem</w:t>
      </w:r>
      <w:r w:rsidR="00A7728F">
        <w:t>.</w:t>
      </w:r>
    </w:p>
    <w:p w14:paraId="4B5AA378" w14:textId="77777777" w:rsidR="00A87F31" w:rsidRDefault="00A87F31" w:rsidP="00423D8D">
      <w:pPr>
        <w:pStyle w:val="PargrafodaLista"/>
      </w:pPr>
    </w:p>
    <w:p w14:paraId="6F3E120D" w14:textId="77777777" w:rsidR="00AE4660" w:rsidRDefault="00F10EE1" w:rsidP="003E331F">
      <w:pPr>
        <w:pStyle w:val="PargrafodaLista"/>
        <w:numPr>
          <w:ilvl w:val="0"/>
          <w:numId w:val="1"/>
        </w:numPr>
      </w:pPr>
      <w:r>
        <w:t xml:space="preserve">As bibliotecárias vêm notando ultimamente um aumento </w:t>
      </w:r>
      <w:r w:rsidR="00B12236">
        <w:t xml:space="preserve">da inadimplência na </w:t>
      </w:r>
      <w:r>
        <w:t xml:space="preserve">devolução </w:t>
      </w:r>
      <w:r w:rsidR="00B12236">
        <w:t>d</w:t>
      </w:r>
      <w:r w:rsidR="006B4898">
        <w:t>os</w:t>
      </w:r>
      <w:r>
        <w:t xml:space="preserve"> empréstimos das obras literárias</w:t>
      </w:r>
      <w:r w:rsidR="00423D8D">
        <w:t>.</w:t>
      </w:r>
      <w:r>
        <w:t xml:space="preserve"> Sendo assim, chegou até você uma solicitação para que seja criada a consulta para um relatório, o qual deve listar os empréstimos sem dev</w:t>
      </w:r>
      <w:r w:rsidR="00657353">
        <w:t xml:space="preserve">olução, cuja a data prevista de devolução </w:t>
      </w:r>
      <w:r>
        <w:t>esteja vencida. Neste relatório deve constar o título, autor e número do exemplar da obra, nome e dados de contato do usuário</w:t>
      </w:r>
      <w:r w:rsidR="00657353">
        <w:t xml:space="preserve">, </w:t>
      </w:r>
      <w:r>
        <w:t>data prevista de retorno</w:t>
      </w:r>
      <w:r w:rsidR="00657353">
        <w:t>, filial</w:t>
      </w:r>
      <w:r>
        <w:t xml:space="preserve"> e quantidade de dias em atraso</w:t>
      </w:r>
      <w:r w:rsidR="006B4898">
        <w:t>. Para esta solicitação, considere as alterações realizadas no modelo de dados na questão anterior, dessa forma, retorne os dados de contato que estão marcados como preferenciais.</w:t>
      </w:r>
    </w:p>
    <w:p w14:paraId="3B47664C" w14:textId="77777777" w:rsidR="00036027" w:rsidRDefault="00036027" w:rsidP="00036027">
      <w:pPr>
        <w:pStyle w:val="PargrafodaLista"/>
      </w:pPr>
    </w:p>
    <w:p w14:paraId="3D2C48E7" w14:textId="77777777" w:rsidR="00036027" w:rsidRDefault="00036027" w:rsidP="002F5E15">
      <w:pPr>
        <w:pStyle w:val="PargrafodaLista"/>
        <w:numPr>
          <w:ilvl w:val="0"/>
          <w:numId w:val="1"/>
        </w:numPr>
      </w:pPr>
      <w:r>
        <w:t>A área de gestão das bibliotecas solicitou que seja desenvolvido um</w:t>
      </w:r>
      <w:r w:rsidR="002A33A1">
        <w:t>a rotina na qual será gerado</w:t>
      </w:r>
      <w:r>
        <w:t xml:space="preserve"> relatório de empréstimos por usuário</w:t>
      </w:r>
      <w:r w:rsidR="002A33A1">
        <w:t>, será passado por parâmetro o caminho onde o relatório</w:t>
      </w:r>
      <w:r w:rsidR="0052628A">
        <w:t xml:space="preserve"> será salvo</w:t>
      </w:r>
      <w:r>
        <w:t>. O relatório deverá conter: id do empréstimo, nome da filial, título da obra, nome do autor e data do empréstimo.</w:t>
      </w:r>
    </w:p>
    <w:p w14:paraId="66F590D8" w14:textId="77777777" w:rsidR="00036027" w:rsidRDefault="00036027" w:rsidP="00036027">
      <w:pPr>
        <w:pStyle w:val="PargrafodaLista"/>
      </w:pPr>
      <w:r>
        <w:t>Deverá ser gerado um arquivo csv dos empréstimos registrados para cada usuário</w:t>
      </w:r>
      <w:r w:rsidR="00ED31DF">
        <w:t xml:space="preserve"> com a nomenclatura do nome do </w:t>
      </w:r>
      <w:r w:rsidR="00E376A3">
        <w:t>usuário</w:t>
      </w:r>
      <w:r w:rsidR="00ED31DF">
        <w:t xml:space="preserve"> “nome_do_usuario.csv”</w:t>
      </w:r>
      <w:r>
        <w:t xml:space="preserve">. </w:t>
      </w:r>
    </w:p>
    <w:p w14:paraId="75C2A0E2" w14:textId="77777777" w:rsidR="00522A33" w:rsidRDefault="00522A33" w:rsidP="00522A33">
      <w:pPr>
        <w:pStyle w:val="PargrafodaLista"/>
      </w:pPr>
    </w:p>
    <w:p w14:paraId="46A2E5F4" w14:textId="77777777" w:rsidR="00522A33" w:rsidRDefault="004C70F2" w:rsidP="006917DC">
      <w:pPr>
        <w:pStyle w:val="PargrafodaLista"/>
        <w:numPr>
          <w:ilvl w:val="0"/>
          <w:numId w:val="1"/>
        </w:numPr>
      </w:pPr>
      <w:r>
        <w:t xml:space="preserve">A área de gestão das bibliotecas solicitou que seja desenvolvido um relatório </w:t>
      </w:r>
      <w:r w:rsidR="00820BF7">
        <w:t>de obras</w:t>
      </w:r>
      <w:r w:rsidR="00092E48">
        <w:t xml:space="preserve"> onde </w:t>
      </w:r>
      <w:r w:rsidR="00820BF7">
        <w:t>conste as</w:t>
      </w:r>
      <w:r w:rsidR="00092E48">
        <w:t xml:space="preserve"> obras </w:t>
      </w:r>
      <w:r w:rsidR="00820BF7">
        <w:t>devolvidas e</w:t>
      </w:r>
      <w:r w:rsidR="00092E48">
        <w:t xml:space="preserve"> não devolvid</w:t>
      </w:r>
      <w:r w:rsidR="00820BF7">
        <w:t>a</w:t>
      </w:r>
      <w:r w:rsidR="00092E48">
        <w:t xml:space="preserve">s </w:t>
      </w:r>
      <w:r w:rsidR="00820BF7">
        <w:t>com</w:t>
      </w:r>
      <w:r w:rsidR="00092E48">
        <w:t xml:space="preserve"> mais de 1 ano em atraso.</w:t>
      </w:r>
    </w:p>
    <w:p w14:paraId="725C9230" w14:textId="77777777" w:rsidR="00522A33" w:rsidRDefault="00522A33" w:rsidP="00522A33">
      <w:pPr>
        <w:pStyle w:val="PargrafodaLista"/>
      </w:pPr>
    </w:p>
    <w:p w14:paraId="64611F64" w14:textId="77777777" w:rsidR="00AD2509" w:rsidRDefault="00820BF7" w:rsidP="00DA5D6E">
      <w:pPr>
        <w:pStyle w:val="PargrafodaLista"/>
        <w:numPr>
          <w:ilvl w:val="0"/>
          <w:numId w:val="1"/>
        </w:numPr>
      </w:pPr>
      <w:r>
        <w:t>A área de gestão das bibliotecas solicitou que seja desenvolvido um relatório com as obras que possuam mais registros de empréstimo. O relatório deverá conter: nome da obra, quantidade de empréstimos, data do último empréstimo, maior número de dias de atraso</w:t>
      </w:r>
      <w:r w:rsidR="00DA5D6E">
        <w:t xml:space="preserve"> independentemente de estar devolvida ou não.</w:t>
      </w:r>
      <w:r w:rsidR="00DA5D6E">
        <w:br/>
      </w:r>
    </w:p>
    <w:sectPr w:rsidR="00AD2509" w:rsidSect="00AD2509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05BC3"/>
    <w:multiLevelType w:val="hybridMultilevel"/>
    <w:tmpl w:val="3246F4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096F"/>
    <w:multiLevelType w:val="hybridMultilevel"/>
    <w:tmpl w:val="31F83D9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18"/>
    <w:rsid w:val="00036027"/>
    <w:rsid w:val="000474F5"/>
    <w:rsid w:val="00072618"/>
    <w:rsid w:val="00092E48"/>
    <w:rsid w:val="000E0246"/>
    <w:rsid w:val="00112DF0"/>
    <w:rsid w:val="00123093"/>
    <w:rsid w:val="00183AD0"/>
    <w:rsid w:val="001E1B12"/>
    <w:rsid w:val="001E56D5"/>
    <w:rsid w:val="00287265"/>
    <w:rsid w:val="002A33A1"/>
    <w:rsid w:val="002D2561"/>
    <w:rsid w:val="00337F7A"/>
    <w:rsid w:val="00347E67"/>
    <w:rsid w:val="003E4150"/>
    <w:rsid w:val="003E6EFB"/>
    <w:rsid w:val="00423D8D"/>
    <w:rsid w:val="00462623"/>
    <w:rsid w:val="00483EAA"/>
    <w:rsid w:val="004C6C23"/>
    <w:rsid w:val="004C70F2"/>
    <w:rsid w:val="0051367A"/>
    <w:rsid w:val="00522A33"/>
    <w:rsid w:val="005243FB"/>
    <w:rsid w:val="0052628A"/>
    <w:rsid w:val="00577A05"/>
    <w:rsid w:val="00581AA8"/>
    <w:rsid w:val="00596CF0"/>
    <w:rsid w:val="00657353"/>
    <w:rsid w:val="006811C8"/>
    <w:rsid w:val="006A5814"/>
    <w:rsid w:val="006B4898"/>
    <w:rsid w:val="006C2707"/>
    <w:rsid w:val="00713C5A"/>
    <w:rsid w:val="007C3714"/>
    <w:rsid w:val="007F712A"/>
    <w:rsid w:val="00802C96"/>
    <w:rsid w:val="00820184"/>
    <w:rsid w:val="00820BF7"/>
    <w:rsid w:val="00861818"/>
    <w:rsid w:val="00873CA4"/>
    <w:rsid w:val="008C2173"/>
    <w:rsid w:val="008E1869"/>
    <w:rsid w:val="00905654"/>
    <w:rsid w:val="0099603A"/>
    <w:rsid w:val="009C6EB1"/>
    <w:rsid w:val="009D51D2"/>
    <w:rsid w:val="009F34AD"/>
    <w:rsid w:val="00A25797"/>
    <w:rsid w:val="00A7728F"/>
    <w:rsid w:val="00A87F31"/>
    <w:rsid w:val="00AA06E4"/>
    <w:rsid w:val="00AA49A0"/>
    <w:rsid w:val="00AC09AB"/>
    <w:rsid w:val="00AD2509"/>
    <w:rsid w:val="00AE4660"/>
    <w:rsid w:val="00AF40DC"/>
    <w:rsid w:val="00B12236"/>
    <w:rsid w:val="00B33908"/>
    <w:rsid w:val="00B7191E"/>
    <w:rsid w:val="00C51FFF"/>
    <w:rsid w:val="00CD0027"/>
    <w:rsid w:val="00CD7C29"/>
    <w:rsid w:val="00D131D3"/>
    <w:rsid w:val="00D35E9C"/>
    <w:rsid w:val="00DA5D6E"/>
    <w:rsid w:val="00DA5D90"/>
    <w:rsid w:val="00E376A3"/>
    <w:rsid w:val="00EB0743"/>
    <w:rsid w:val="00ED31DF"/>
    <w:rsid w:val="00F10EE1"/>
    <w:rsid w:val="00F21544"/>
    <w:rsid w:val="00F33FC9"/>
    <w:rsid w:val="00F6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31A0"/>
  <w15:chartTrackingRefBased/>
  <w15:docId w15:val="{EECF3E65-7286-469F-8255-C9C35929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E2DB-D83B-4617-9203-5105D46F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LEXANDRE PINTER ESTEVAO</dc:creator>
  <cp:keywords/>
  <dc:description/>
  <cp:lastModifiedBy>RAFAELA DOS ANJOS BARBOSA</cp:lastModifiedBy>
  <cp:revision>14</cp:revision>
  <dcterms:created xsi:type="dcterms:W3CDTF">2022-06-06T11:45:00Z</dcterms:created>
  <dcterms:modified xsi:type="dcterms:W3CDTF">2022-06-10T15:02:00Z</dcterms:modified>
</cp:coreProperties>
</file>